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70AC1">
      <w:pPr>
        <w:spacing w:line="700" w:lineRule="exact"/>
        <w:jc w:val="center"/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浙江大学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软件学院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/>
          <w:sz w:val="44"/>
          <w:szCs w:val="44"/>
        </w:rPr>
        <w:t>宁波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创新与管理中心</w:t>
      </w:r>
    </w:p>
    <w:p w14:paraId="18BBCAC9">
      <w:pPr>
        <w:spacing w:line="70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经费拨付会签单</w:t>
      </w:r>
    </w:p>
    <w:tbl>
      <w:tblPr>
        <w:tblStyle w:val="5"/>
        <w:tblpPr w:leftFromText="180" w:rightFromText="180" w:vertAnchor="text" w:horzAnchor="margin" w:tblpX="69" w:tblpY="8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02"/>
        <w:gridCol w:w="1984"/>
        <w:gridCol w:w="2439"/>
      </w:tblGrid>
      <w:tr w14:paraId="0527E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A9B15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项目名称</w:t>
            </w:r>
          </w:p>
        </w:tc>
        <w:tc>
          <w:tcPr>
            <w:tcW w:w="7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8DD61">
            <w:pPr>
              <w:ind w:left="150" w:right="-86" w:rightChars="-41" w:hanging="150" w:hangingChars="50"/>
              <w:rPr>
                <w:rFonts w:ascii="仿宋_GB2312" w:hAnsi="楷体" w:eastAsia="仿宋_GB2312" w:cs="楷体"/>
                <w:sz w:val="30"/>
                <w:szCs w:val="30"/>
              </w:rPr>
            </w:pPr>
          </w:p>
        </w:tc>
      </w:tr>
      <w:tr w14:paraId="06D3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2F731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项目代码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0C8C">
            <w:pPr>
              <w:ind w:left="150" w:right="-86" w:rightChars="-41" w:hanging="150" w:hangingChars="50"/>
              <w:rPr>
                <w:rFonts w:ascii="仿宋_GB2312" w:hAnsi="楷体" w:eastAsia="仿宋_GB2312" w:cs="楷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BAC8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项目负责人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B5DA">
            <w:pPr>
              <w:ind w:left="150" w:right="-86" w:rightChars="-41" w:hanging="150" w:hangingChars="50"/>
              <w:rPr>
                <w:rFonts w:ascii="仿宋_GB2312" w:hAnsi="楷体" w:eastAsia="仿宋_GB2312" w:cs="楷体"/>
                <w:sz w:val="30"/>
                <w:szCs w:val="30"/>
              </w:rPr>
            </w:pPr>
          </w:p>
        </w:tc>
      </w:tr>
      <w:tr w14:paraId="358B8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D642D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 xml:space="preserve">总经费： </w:t>
            </w:r>
            <w:r>
              <w:rPr>
                <w:rFonts w:ascii="仿宋_GB2312" w:hAnsi="楷体" w:eastAsia="仿宋_GB2312" w:cs="楷体"/>
                <w:sz w:val="30"/>
                <w:szCs w:val="30"/>
              </w:rPr>
              <w:t xml:space="preserve">     元；已拨付：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 xml:space="preserve">  </w:t>
            </w:r>
            <w:r>
              <w:rPr>
                <w:rFonts w:ascii="仿宋_GB2312" w:hAnsi="楷体" w:eastAsia="仿宋_GB2312" w:cs="楷体"/>
                <w:sz w:val="30"/>
                <w:szCs w:val="30"/>
              </w:rPr>
              <w:t xml:space="preserve">   元；本期拨付：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 xml:space="preserve"> </w:t>
            </w:r>
            <w:r>
              <w:rPr>
                <w:rFonts w:ascii="仿宋_GB2312" w:hAnsi="楷体" w:eastAsia="仿宋_GB2312" w:cs="楷体"/>
                <w:sz w:val="30"/>
                <w:szCs w:val="30"/>
              </w:rPr>
              <w:t xml:space="preserve">    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元</w:t>
            </w:r>
          </w:p>
        </w:tc>
      </w:tr>
      <w:tr w14:paraId="6BE77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123EC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拨付依据及说明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8DFDA">
            <w:pPr>
              <w:snapToGrid w:val="0"/>
              <w:spacing w:line="288" w:lineRule="auto"/>
              <w:ind w:left="120" w:right="-86" w:rightChars="-41" w:hanging="120" w:hangingChars="50"/>
              <w:rPr>
                <w:rFonts w:ascii="仿宋_GB2312" w:hAnsi="楷体" w:eastAsia="仿宋_GB2312" w:cs="楷体"/>
                <w:i/>
                <w:sz w:val="24"/>
              </w:rPr>
            </w:pPr>
            <w:r>
              <w:rPr>
                <w:rFonts w:hint="eastAsia" w:ascii="仿宋_GB2312" w:hAnsi="楷体" w:eastAsia="仿宋_GB2312" w:cs="楷体"/>
                <w:i/>
                <w:sz w:val="24"/>
              </w:rPr>
              <w:t>根据党政联席会议纪要（202X年X号），同意建设浙江大学</w:t>
            </w:r>
            <w:r>
              <w:rPr>
                <w:rFonts w:hint="eastAsia" w:ascii="仿宋_GB2312" w:hAnsi="楷体" w:eastAsia="仿宋_GB2312" w:cs="楷体"/>
                <w:i/>
                <w:sz w:val="24"/>
                <w:lang w:val="en-US" w:eastAsia="zh-CN"/>
              </w:rPr>
              <w:t>软件学院</w:t>
            </w:r>
            <w:r>
              <w:rPr>
                <w:rFonts w:hint="eastAsia" w:ascii="仿宋_GB2312" w:hAnsi="楷体" w:eastAsia="仿宋_GB2312" w:cs="楷体"/>
                <w:i/>
                <w:sz w:val="24"/>
              </w:rPr>
              <w:t>XXX项目。（内容仅供参考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5B76F">
            <w:pPr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建设期限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04810">
            <w:pPr>
              <w:ind w:left="120" w:right="-86" w:rightChars="-41" w:hanging="120" w:hangingChars="50"/>
              <w:jc w:val="center"/>
              <w:rPr>
                <w:rFonts w:ascii="仿宋_GB2312" w:hAnsi="楷体" w:eastAsia="仿宋_GB2312" w:cs="楷体"/>
                <w:i/>
                <w:sz w:val="24"/>
              </w:rPr>
            </w:pPr>
            <w:r>
              <w:rPr>
                <w:rFonts w:hint="eastAsia" w:ascii="仿宋_GB2312" w:hAnsi="楷体" w:eastAsia="仿宋_GB2312" w:cs="楷体"/>
                <w:i/>
                <w:sz w:val="24"/>
              </w:rPr>
              <w:t>自xx年xx月xx日</w:t>
            </w:r>
          </w:p>
          <w:p w14:paraId="6AFE0A91">
            <w:pPr>
              <w:ind w:left="120" w:right="-86" w:rightChars="-41" w:hanging="120" w:hangingChars="50"/>
              <w:jc w:val="center"/>
              <w:rPr>
                <w:rFonts w:ascii="仿宋_GB2312" w:hAnsi="楷体" w:eastAsia="仿宋_GB2312" w:cs="楷体"/>
                <w:sz w:val="24"/>
              </w:rPr>
            </w:pPr>
            <w:r>
              <w:rPr>
                <w:rFonts w:hint="eastAsia" w:ascii="仿宋_GB2312" w:hAnsi="楷体" w:eastAsia="仿宋_GB2312" w:cs="楷体"/>
                <w:i/>
                <w:sz w:val="24"/>
              </w:rPr>
              <w:t>到xx年xx月xx日</w:t>
            </w:r>
          </w:p>
        </w:tc>
      </w:tr>
      <w:tr w14:paraId="7372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CF29B">
            <w:pPr>
              <w:spacing w:line="400" w:lineRule="exact"/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经办人</w:t>
            </w:r>
          </w:p>
          <w:p w14:paraId="51B1C487">
            <w:pPr>
              <w:spacing w:line="400" w:lineRule="exact"/>
              <w:ind w:right="-86" w:rightChars="-41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bookmarkStart w:id="0" w:name="OLE_LINK4"/>
            <w:bookmarkStart w:id="1" w:name="OLE_LINK5"/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（手签）</w:t>
            </w:r>
            <w:bookmarkEnd w:id="0"/>
            <w:bookmarkEnd w:id="1"/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3E59D">
            <w:pPr>
              <w:snapToGrid w:val="0"/>
              <w:ind w:left="120" w:right="-86" w:rightChars="-41" w:hanging="120" w:hangingChars="50"/>
              <w:rPr>
                <w:rFonts w:ascii="仿宋_GB2312" w:hAnsi="楷体" w:eastAsia="仿宋_GB2312" w:cs="楷体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98499">
            <w:pPr>
              <w:spacing w:line="400" w:lineRule="exact"/>
              <w:ind w:left="150" w:right="-86" w:rightChars="-41" w:hanging="150" w:hangingChars="50"/>
              <w:jc w:val="center"/>
              <w:rPr>
                <w:rFonts w:ascii="仿宋_GB2312" w:hAnsi="楷体" w:eastAsia="仿宋_GB2312" w:cs="楷体"/>
                <w:sz w:val="30"/>
                <w:szCs w:val="30"/>
              </w:rPr>
            </w:pPr>
            <w:r>
              <w:rPr>
                <w:rFonts w:hint="eastAsia" w:ascii="仿宋_GB2312" w:hAnsi="楷体" w:eastAsia="仿宋_GB2312" w:cs="楷体"/>
                <w:sz w:val="30"/>
                <w:szCs w:val="30"/>
                <w:lang w:val="en-US" w:eastAsia="zh-CN"/>
              </w:rPr>
              <w:t>部门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创新中心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楷体" w:eastAsia="仿宋_GB2312" w:cs="楷体"/>
                <w:sz w:val="30"/>
                <w:szCs w:val="30"/>
              </w:rPr>
              <w:t>负责人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12300">
            <w:pPr>
              <w:ind w:left="120" w:right="-86" w:rightChars="-41" w:hanging="120" w:hangingChars="50"/>
              <w:jc w:val="center"/>
              <w:rPr>
                <w:rFonts w:ascii="仿宋_GB2312" w:hAnsi="楷体" w:eastAsia="仿宋_GB2312" w:cs="楷体"/>
                <w:sz w:val="24"/>
              </w:rPr>
            </w:pPr>
          </w:p>
        </w:tc>
      </w:tr>
      <w:tr w14:paraId="6F8A9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6154A">
            <w:pPr>
              <w:spacing w:line="360" w:lineRule="exact"/>
              <w:ind w:right="-86" w:rightChars="-41"/>
              <w:jc w:val="left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归口部门审批：</w:t>
            </w:r>
          </w:p>
          <w:p w14:paraId="57F6ECCB">
            <w:pPr>
              <w:spacing w:line="360" w:lineRule="exact"/>
              <w:ind w:right="-86" w:rightChars="-41"/>
              <w:jc w:val="left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76A2E905">
            <w:pPr>
              <w:spacing w:line="360" w:lineRule="exact"/>
              <w:ind w:right="-86" w:rightChars="-41"/>
              <w:jc w:val="left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268B9B16">
            <w:pPr>
              <w:spacing w:line="360" w:lineRule="exact"/>
              <w:ind w:right="-86" w:rightChars="-41"/>
              <w:jc w:val="left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0723D18C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  <w:bookmarkStart w:id="2" w:name="OLE_LINK1"/>
            <w:bookmarkStart w:id="3" w:name="OLE_LINK3"/>
            <w:bookmarkStart w:id="4" w:name="OLE_LINK2"/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年    月   日</w:t>
            </w:r>
            <w:bookmarkEnd w:id="2"/>
            <w:bookmarkEnd w:id="3"/>
            <w:bookmarkEnd w:id="4"/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 xml:space="preserve">   </w:t>
            </w:r>
          </w:p>
        </w:tc>
      </w:tr>
      <w:tr w14:paraId="62443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05B51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归口部门分管领导审批：</w:t>
            </w:r>
          </w:p>
          <w:p w14:paraId="280E73FF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  <w:bookmarkStart w:id="5" w:name="_GoBack"/>
            <w:bookmarkEnd w:id="5"/>
          </w:p>
          <w:p w14:paraId="0AC5BF64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451AAC80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 xml:space="preserve"> </w:t>
            </w:r>
          </w:p>
          <w:p w14:paraId="6E8609B0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年    月   日</w:t>
            </w:r>
          </w:p>
        </w:tc>
      </w:tr>
      <w:tr w14:paraId="2331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6D941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财务部门协管领导审批：</w:t>
            </w:r>
          </w:p>
          <w:p w14:paraId="05D27EE7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6302F57D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6168F904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4A004542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年    月   日</w:t>
            </w:r>
          </w:p>
        </w:tc>
      </w:tr>
      <w:tr w14:paraId="4D163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DBB24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  <w:lang w:val="en-US" w:eastAsia="zh-CN"/>
              </w:rPr>
              <w:t>软件学院负责人</w:t>
            </w: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审批：</w:t>
            </w:r>
          </w:p>
          <w:p w14:paraId="54D44972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5030D837">
            <w:pPr>
              <w:spacing w:line="360" w:lineRule="exact"/>
              <w:ind w:right="-86" w:rightChars="-41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28DD5D23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</w:p>
          <w:p w14:paraId="6F760510">
            <w:pPr>
              <w:spacing w:line="360" w:lineRule="exact"/>
              <w:ind w:right="-86" w:rightChars="-41"/>
              <w:jc w:val="right"/>
              <w:rPr>
                <w:rFonts w:ascii="仿宋_GB2312" w:hAnsi="楷体" w:eastAsia="仿宋_GB2312" w:cs="楷体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sz w:val="28"/>
                <w:szCs w:val="28"/>
              </w:rPr>
              <w:t>年    月   日</w:t>
            </w:r>
          </w:p>
        </w:tc>
      </w:tr>
    </w:tbl>
    <w:p w14:paraId="585F7BE0">
      <w:pPr>
        <w:spacing w:line="360" w:lineRule="exac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 注：各项经费应由归口部门负责立项，涉及两个及以上部门的，需在归口部门审批栏会签。本表审批完成后，附会议纪要及项目预算表报送财务部。</w:t>
      </w:r>
    </w:p>
    <w:sectPr>
      <w:pgSz w:w="11906" w:h="16838"/>
      <w:pgMar w:top="1020" w:right="1486" w:bottom="74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F0294F91-A669-43BD-9BA9-B248495B813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CDBD650E-1778-48EB-95A0-B71438B7392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81FBFA1-1FE3-4F68-B345-6888A068FAF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7CE4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yMmJmYzA2MTQzM2E5YjllNDg3M2ZjNzYyYjI0ODcifQ=="/>
  </w:docVars>
  <w:rsids>
    <w:rsidRoot w:val="00172A27"/>
    <w:rsid w:val="00010959"/>
    <w:rsid w:val="0002078F"/>
    <w:rsid w:val="00025037"/>
    <w:rsid w:val="0002716A"/>
    <w:rsid w:val="00030E08"/>
    <w:rsid w:val="000339D2"/>
    <w:rsid w:val="000528AE"/>
    <w:rsid w:val="00067E1B"/>
    <w:rsid w:val="000B184E"/>
    <w:rsid w:val="000C09D7"/>
    <w:rsid w:val="00107274"/>
    <w:rsid w:val="00116B5A"/>
    <w:rsid w:val="00120594"/>
    <w:rsid w:val="0012715B"/>
    <w:rsid w:val="001320CE"/>
    <w:rsid w:val="00147A8F"/>
    <w:rsid w:val="00171002"/>
    <w:rsid w:val="00172A27"/>
    <w:rsid w:val="001A5AEF"/>
    <w:rsid w:val="001D34DA"/>
    <w:rsid w:val="001F19F6"/>
    <w:rsid w:val="001F683C"/>
    <w:rsid w:val="00240167"/>
    <w:rsid w:val="00250542"/>
    <w:rsid w:val="00262662"/>
    <w:rsid w:val="00296EF6"/>
    <w:rsid w:val="002A1F9F"/>
    <w:rsid w:val="002B3FF0"/>
    <w:rsid w:val="002B482D"/>
    <w:rsid w:val="002E702B"/>
    <w:rsid w:val="002F0FBD"/>
    <w:rsid w:val="00311604"/>
    <w:rsid w:val="003404BF"/>
    <w:rsid w:val="003B666E"/>
    <w:rsid w:val="003E1E91"/>
    <w:rsid w:val="003F34A1"/>
    <w:rsid w:val="004053AF"/>
    <w:rsid w:val="00405EFC"/>
    <w:rsid w:val="004304FD"/>
    <w:rsid w:val="00430CAD"/>
    <w:rsid w:val="00442E1A"/>
    <w:rsid w:val="0045420E"/>
    <w:rsid w:val="0046448B"/>
    <w:rsid w:val="00485C88"/>
    <w:rsid w:val="004A7907"/>
    <w:rsid w:val="004C03CF"/>
    <w:rsid w:val="0055789D"/>
    <w:rsid w:val="0056633D"/>
    <w:rsid w:val="005773A7"/>
    <w:rsid w:val="00590927"/>
    <w:rsid w:val="005914B7"/>
    <w:rsid w:val="005D09D1"/>
    <w:rsid w:val="005E717B"/>
    <w:rsid w:val="00611EFA"/>
    <w:rsid w:val="00613216"/>
    <w:rsid w:val="0061364B"/>
    <w:rsid w:val="00616AFB"/>
    <w:rsid w:val="00661341"/>
    <w:rsid w:val="00664EA9"/>
    <w:rsid w:val="00675E60"/>
    <w:rsid w:val="006979C2"/>
    <w:rsid w:val="006A2B4D"/>
    <w:rsid w:val="006B76B8"/>
    <w:rsid w:val="00700CC0"/>
    <w:rsid w:val="00706C15"/>
    <w:rsid w:val="00721725"/>
    <w:rsid w:val="00735482"/>
    <w:rsid w:val="00762ED1"/>
    <w:rsid w:val="007745B3"/>
    <w:rsid w:val="00776170"/>
    <w:rsid w:val="00793609"/>
    <w:rsid w:val="007C409B"/>
    <w:rsid w:val="007E124C"/>
    <w:rsid w:val="0081509B"/>
    <w:rsid w:val="00823CC0"/>
    <w:rsid w:val="00824B8F"/>
    <w:rsid w:val="00853D6D"/>
    <w:rsid w:val="0087271B"/>
    <w:rsid w:val="00880A6E"/>
    <w:rsid w:val="008827A1"/>
    <w:rsid w:val="008A1DE8"/>
    <w:rsid w:val="008B6AE0"/>
    <w:rsid w:val="008F2257"/>
    <w:rsid w:val="008F35DB"/>
    <w:rsid w:val="009669BB"/>
    <w:rsid w:val="00972703"/>
    <w:rsid w:val="00984533"/>
    <w:rsid w:val="009A13A7"/>
    <w:rsid w:val="009D151C"/>
    <w:rsid w:val="009E4A5D"/>
    <w:rsid w:val="009F517A"/>
    <w:rsid w:val="00A00F6E"/>
    <w:rsid w:val="00A02CDF"/>
    <w:rsid w:val="00A03328"/>
    <w:rsid w:val="00A11516"/>
    <w:rsid w:val="00A2037D"/>
    <w:rsid w:val="00A2641C"/>
    <w:rsid w:val="00A3274C"/>
    <w:rsid w:val="00A3784D"/>
    <w:rsid w:val="00A40B6A"/>
    <w:rsid w:val="00A47CAF"/>
    <w:rsid w:val="00A6341D"/>
    <w:rsid w:val="00A7185C"/>
    <w:rsid w:val="00A72BA1"/>
    <w:rsid w:val="00A748FA"/>
    <w:rsid w:val="00A94C23"/>
    <w:rsid w:val="00A94F0D"/>
    <w:rsid w:val="00A94F8A"/>
    <w:rsid w:val="00AC4188"/>
    <w:rsid w:val="00AD5BF0"/>
    <w:rsid w:val="00AD6F20"/>
    <w:rsid w:val="00AE20D9"/>
    <w:rsid w:val="00AE2EDB"/>
    <w:rsid w:val="00AF0DB7"/>
    <w:rsid w:val="00B07585"/>
    <w:rsid w:val="00B17A6E"/>
    <w:rsid w:val="00B25BE8"/>
    <w:rsid w:val="00B4294E"/>
    <w:rsid w:val="00B51D48"/>
    <w:rsid w:val="00B529A2"/>
    <w:rsid w:val="00B8098C"/>
    <w:rsid w:val="00B95217"/>
    <w:rsid w:val="00BA41D7"/>
    <w:rsid w:val="00BC3BB8"/>
    <w:rsid w:val="00BC7E0D"/>
    <w:rsid w:val="00BD088A"/>
    <w:rsid w:val="00BD44C4"/>
    <w:rsid w:val="00BF7B82"/>
    <w:rsid w:val="00C01BE9"/>
    <w:rsid w:val="00C04722"/>
    <w:rsid w:val="00C13830"/>
    <w:rsid w:val="00C35C58"/>
    <w:rsid w:val="00C37263"/>
    <w:rsid w:val="00C43F46"/>
    <w:rsid w:val="00C52D95"/>
    <w:rsid w:val="00C65098"/>
    <w:rsid w:val="00C840AB"/>
    <w:rsid w:val="00CA062F"/>
    <w:rsid w:val="00CA5E64"/>
    <w:rsid w:val="00CC229E"/>
    <w:rsid w:val="00CF3243"/>
    <w:rsid w:val="00CF6E41"/>
    <w:rsid w:val="00D26A9C"/>
    <w:rsid w:val="00D85B46"/>
    <w:rsid w:val="00D91C2E"/>
    <w:rsid w:val="00DB047E"/>
    <w:rsid w:val="00DC0377"/>
    <w:rsid w:val="00DE54FC"/>
    <w:rsid w:val="00DF2EA4"/>
    <w:rsid w:val="00DF7CD0"/>
    <w:rsid w:val="00E00100"/>
    <w:rsid w:val="00E0763B"/>
    <w:rsid w:val="00E17F19"/>
    <w:rsid w:val="00E92237"/>
    <w:rsid w:val="00EC4906"/>
    <w:rsid w:val="00ED75B2"/>
    <w:rsid w:val="00EE39CF"/>
    <w:rsid w:val="00F034BF"/>
    <w:rsid w:val="00F61B5A"/>
    <w:rsid w:val="00F74E94"/>
    <w:rsid w:val="00F83049"/>
    <w:rsid w:val="00F84B96"/>
    <w:rsid w:val="00FA5444"/>
    <w:rsid w:val="00FC368D"/>
    <w:rsid w:val="00FD4440"/>
    <w:rsid w:val="1AFB713E"/>
    <w:rsid w:val="233C0535"/>
    <w:rsid w:val="23FE6847"/>
    <w:rsid w:val="26CB34A2"/>
    <w:rsid w:val="2AA636DB"/>
    <w:rsid w:val="2F5C3FEA"/>
    <w:rsid w:val="3D7A781B"/>
    <w:rsid w:val="410277A0"/>
    <w:rsid w:val="463F31F8"/>
    <w:rsid w:val="47FE66AF"/>
    <w:rsid w:val="494A5211"/>
    <w:rsid w:val="4CF3532D"/>
    <w:rsid w:val="55421798"/>
    <w:rsid w:val="57FF36D5"/>
    <w:rsid w:val="5FFE7330"/>
    <w:rsid w:val="67F6D9B9"/>
    <w:rsid w:val="6FBF3369"/>
    <w:rsid w:val="72788FC1"/>
    <w:rsid w:val="72CA1EEA"/>
    <w:rsid w:val="7575715B"/>
    <w:rsid w:val="7BB9755E"/>
    <w:rsid w:val="7E517F9F"/>
    <w:rsid w:val="7F09C1C1"/>
    <w:rsid w:val="7F8509D6"/>
    <w:rsid w:val="9FDD16B0"/>
    <w:rsid w:val="AFF219F7"/>
    <w:rsid w:val="BB3FA3F2"/>
    <w:rsid w:val="BEF682F5"/>
    <w:rsid w:val="CEFCE722"/>
    <w:rsid w:val="EF7FDF92"/>
    <w:rsid w:val="FE3D57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[基本段落]"/>
    <w:basedOn w:val="8"/>
    <w:qFormat/>
    <w:uiPriority w:val="0"/>
    <w:rPr>
      <w:rFonts w:ascii="Times New Roman" w:hAnsi="Times New Roman"/>
      <w:color w:val="auto"/>
      <w:sz w:val="20"/>
    </w:rPr>
  </w:style>
  <w:style w:type="paragraph" w:customStyle="1" w:styleId="8">
    <w:name w:val="[无段落样式]"/>
    <w:qFormat/>
    <w:uiPriority w:val="0"/>
    <w:pPr>
      <w:widowControl w:val="0"/>
      <w:autoSpaceDE w:val="0"/>
      <w:autoSpaceDN w:val="0"/>
      <w:spacing w:line="288" w:lineRule="auto"/>
      <w:jc w:val="both"/>
      <w:textAlignment w:val="center"/>
    </w:pPr>
    <w:rPr>
      <w:rFonts w:hint="eastAsia" w:ascii="宋体" w:hAnsi="宋体" w:eastAsia="宋体" w:cs="Times New Roman"/>
      <w:color w:val="000000"/>
      <w:sz w:val="24"/>
      <w:szCs w:val="22"/>
      <w:lang w:val="zh-CN" w:eastAsia="zh-CN" w:bidi="ar-SA"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8539500A-86D3-4A12-A258-403FC25DB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62</Characters>
  <Lines>2</Lines>
  <Paragraphs>1</Paragraphs>
  <TotalTime>5</TotalTime>
  <ScaleCrop>false</ScaleCrop>
  <LinksUpToDate>false</LinksUpToDate>
  <CharactersWithSpaces>3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9:28:00Z</dcterms:created>
  <dc:creator>admin</dc:creator>
  <cp:lastModifiedBy>郑鸯</cp:lastModifiedBy>
  <cp:lastPrinted>2022-06-15T14:18:00Z</cp:lastPrinted>
  <dcterms:modified xsi:type="dcterms:W3CDTF">2026-06-24T03:10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E01CC96A5A54E9980DBF4DE63C65674_13</vt:lpwstr>
  </property>
  <property fmtid="{D5CDD505-2E9C-101B-9397-08002B2CF9AE}" pid="4" name="KSOTemplateDocerSaveRecord">
    <vt:lpwstr>eyJoZGlkIjoiYTZhMzdlYTZjZjJiNDg4NTE5MjIyMGFkOGNiMWJiMWUiLCJ1c2VySWQiOiI1NjQ3MzI1NjQifQ==</vt:lpwstr>
  </property>
</Properties>
</file>